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BBD54" w14:textId="33B6F192" w:rsidR="00B85149" w:rsidRDefault="00B85149" w:rsidP="00D043F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Hlk158714861"/>
    </w:p>
    <w:p w14:paraId="7D16132D" w14:textId="5A4A8A86" w:rsidR="00087EA0" w:rsidRPr="00D043F0" w:rsidRDefault="00087EA0" w:rsidP="00D043F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043F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D061002" wp14:editId="1CA10029">
            <wp:extent cx="2550988" cy="699218"/>
            <wp:effectExtent l="0" t="0" r="190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a-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495" cy="73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AC11" w14:textId="5E7463CB" w:rsidR="00087EA0" w:rsidRPr="00D043F0" w:rsidRDefault="00087EA0" w:rsidP="00D043F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3F0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ราชการประจำเดือนตุลาคม</w:t>
      </w:r>
    </w:p>
    <w:p w14:paraId="0FD7F8CC" w14:textId="4CAD160A" w:rsidR="00087EA0" w:rsidRPr="00D043F0" w:rsidRDefault="00087EA0" w:rsidP="00D043F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3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="00320755">
        <w:rPr>
          <w:rFonts w:ascii="TH SarabunIT๙" w:hAnsi="TH SarabunIT๙" w:cs="TH SarabunIT๙"/>
          <w:b/>
          <w:bCs/>
          <w:sz w:val="32"/>
          <w:szCs w:val="32"/>
          <w:cs/>
        </w:rPr>
        <w:t>2568</w:t>
      </w:r>
    </w:p>
    <w:p w14:paraId="6B705DCF" w14:textId="6A210F74" w:rsidR="00556CE2" w:rsidRPr="00D043F0" w:rsidRDefault="00087EA0" w:rsidP="00D043F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3F0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 w:rsidR="00665D0A">
        <w:rPr>
          <w:rFonts w:ascii="TH SarabunIT๙" w:hAnsi="TH SarabunIT๙" w:cs="TH SarabunIT๙" w:hint="cs"/>
          <w:b/>
          <w:bCs/>
          <w:sz w:val="32"/>
          <w:szCs w:val="32"/>
          <w:cs/>
        </w:rPr>
        <w:t>สอง</w:t>
      </w:r>
    </w:p>
    <w:p w14:paraId="21B5B431" w14:textId="3A9FE6BA" w:rsidR="004B3E89" w:rsidRDefault="004B3E89" w:rsidP="00D043F0">
      <w:pPr>
        <w:spacing w:after="0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bookmarkStart w:id="1" w:name="_Hlk158377389"/>
      <w:bookmarkEnd w:id="1"/>
    </w:p>
    <w:p w14:paraId="50CBB4C6" w14:textId="7ED08CC7" w:rsidR="00087EA0" w:rsidRPr="00D043F0" w:rsidRDefault="00882DBA" w:rsidP="00D043F0">
      <w:pPr>
        <w:spacing w:after="0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 w:rsidRPr="00D043F0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>งาน</w:t>
      </w:r>
      <w:r w:rsidR="00EA74AC" w:rsidRPr="00D043F0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>จราจร</w:t>
      </w:r>
    </w:p>
    <w:p w14:paraId="363D490F" w14:textId="799278E6" w:rsidR="00946215" w:rsidRDefault="00142642" w:rsidP="00D043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043F0">
        <w:rPr>
          <w:rFonts w:ascii="TH SarabunIT๙" w:hAnsi="TH SarabunIT๙" w:cs="TH SarabunIT๙"/>
          <w:sz w:val="32"/>
          <w:szCs w:val="32"/>
        </w:rPr>
        <w:t xml:space="preserve"> </w:t>
      </w:r>
      <w:r w:rsidR="00C21B41" w:rsidRPr="004B3E89">
        <w:rPr>
          <w:rFonts w:ascii="TH SarabunIT๙" w:hAnsi="TH SarabunIT๙" w:cs="TH SarabunIT๙"/>
          <w:sz w:val="32"/>
          <w:szCs w:val="32"/>
          <w:cs/>
        </w:rPr>
        <w:t>เดือน ตุลาคม พ.ศ.</w:t>
      </w:r>
      <w:r w:rsidRPr="004B3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0755">
        <w:rPr>
          <w:rFonts w:ascii="TH SarabunIT๙" w:hAnsi="TH SarabunIT๙" w:cs="TH SarabunIT๙"/>
          <w:sz w:val="32"/>
          <w:szCs w:val="32"/>
          <w:cs/>
        </w:rPr>
        <w:t>2567</w:t>
      </w:r>
    </w:p>
    <w:bookmarkEnd w:id="0"/>
    <w:p w14:paraId="519D0320" w14:textId="7A4E217D" w:rsidR="00946215" w:rsidRDefault="00946215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46215"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วยความสะดวกการจราจร</w:t>
      </w:r>
      <w:r w:rsidR="00E63B82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เวณทางร่วมทางแยกและเขตชุมชนหนาแน่น</w:t>
      </w:r>
    </w:p>
    <w:p w14:paraId="1B6E2D6C" w14:textId="008E82F5" w:rsidR="00CF6CD0" w:rsidRPr="00554E9A" w:rsidRDefault="00142642" w:rsidP="00554E9A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462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54E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bookmarkStart w:id="2" w:name="_Hlk159949657"/>
      <w:r w:rsidRPr="00554E9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3D057C"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5D0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F6CD0" w:rsidRPr="00554E9A">
        <w:rPr>
          <w:rFonts w:ascii="TH SarabunIT๙" w:hAnsi="TH SarabunIT๙" w:cs="TH SarabunIT๙"/>
          <w:sz w:val="32"/>
          <w:szCs w:val="32"/>
          <w:cs/>
        </w:rPr>
        <w:t xml:space="preserve"> ต.ค.</w:t>
      </w:r>
      <w:r w:rsidR="00320755">
        <w:rPr>
          <w:rFonts w:ascii="TH SarabunIT๙" w:hAnsi="TH SarabunIT๙" w:cs="TH SarabunIT๙"/>
          <w:sz w:val="32"/>
          <w:szCs w:val="32"/>
          <w:cs/>
        </w:rPr>
        <w:t>67</w:t>
      </w:r>
      <w:r w:rsidR="003D057C"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5D0A">
        <w:rPr>
          <w:rFonts w:ascii="TH SarabunIT๙" w:hAnsi="TH SarabunIT๙" w:cs="TH SarabunIT๙" w:hint="cs"/>
          <w:sz w:val="32"/>
          <w:szCs w:val="32"/>
          <w:cs/>
        </w:rPr>
        <w:t>เวลา 16.00 น.</w:t>
      </w:r>
      <w:r w:rsidR="003D057C"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4E9A">
        <w:rPr>
          <w:rFonts w:ascii="TH SarabunIT๙" w:hAnsi="TH SarabunIT๙" w:cs="TH SarabunIT๙"/>
          <w:sz w:val="32"/>
          <w:szCs w:val="32"/>
          <w:cs/>
        </w:rPr>
        <w:t>ชุดป</w:t>
      </w:r>
      <w:r w:rsidR="00842489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554E9A">
        <w:rPr>
          <w:rFonts w:ascii="TH SarabunIT๙" w:hAnsi="TH SarabunIT๙" w:cs="TH SarabunIT๙"/>
          <w:sz w:val="32"/>
          <w:szCs w:val="32"/>
          <w:cs/>
        </w:rPr>
        <w:t>บัติการจราจรได้มีการรักษาความปลอดภัยและอำนวยความสะดวกจราจร</w:t>
      </w:r>
      <w:r w:rsidR="00665D0A">
        <w:rPr>
          <w:rFonts w:ascii="TH SarabunIT๙" w:hAnsi="TH SarabunIT๙" w:cs="TH SarabunIT๙" w:hint="cs"/>
          <w:sz w:val="32"/>
          <w:szCs w:val="32"/>
          <w:cs/>
        </w:rPr>
        <w:t>บริเวณหน้าโรงเรียนบ้านป่าแดง อ.สอง จ.แพร่</w:t>
      </w:r>
    </w:p>
    <w:bookmarkEnd w:id="2"/>
    <w:p w14:paraId="66DDC2A0" w14:textId="4C3EE2AD" w:rsidR="00C21B41" w:rsidRPr="00554E9A" w:rsidRDefault="00CF6CD0" w:rsidP="00D043F0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54E9A">
        <w:rPr>
          <w:rFonts w:ascii="TH SarabunIT๙" w:hAnsi="TH SarabunIT๙" w:cs="TH SarabunIT๙"/>
          <w:sz w:val="32"/>
          <w:szCs w:val="32"/>
          <w:cs/>
        </w:rPr>
        <w:t>เมื่อวันที่ 1</w:t>
      </w:r>
      <w:r w:rsidR="00320755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ต.ค.</w:t>
      </w:r>
      <w:r w:rsidR="00320755">
        <w:rPr>
          <w:rFonts w:ascii="TH SarabunIT๙" w:hAnsi="TH SarabunIT๙" w:cs="TH SarabunIT๙"/>
          <w:sz w:val="32"/>
          <w:szCs w:val="32"/>
          <w:cs/>
        </w:rPr>
        <w:t>67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C21B41" w:rsidRPr="00554E9A">
        <w:rPr>
          <w:rFonts w:ascii="TH SarabunIT๙" w:hAnsi="TH SarabunIT๙" w:cs="TH SarabunIT๙"/>
          <w:sz w:val="32"/>
          <w:szCs w:val="32"/>
          <w:cs/>
        </w:rPr>
        <w:t>08.00 น.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ชุดป</w:t>
      </w:r>
      <w:r w:rsidR="00842489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554E9A">
        <w:rPr>
          <w:rFonts w:ascii="TH SarabunIT๙" w:hAnsi="TH SarabunIT๙" w:cs="TH SarabunIT๙"/>
          <w:sz w:val="32"/>
          <w:szCs w:val="32"/>
          <w:cs/>
        </w:rPr>
        <w:t>บัติการจราจรได้มีการรักษาความปลอดภัยและอำนวยความสะดวกจราจร</w:t>
      </w:r>
      <w:r w:rsidR="00C21B41" w:rsidRPr="00554E9A">
        <w:rPr>
          <w:rFonts w:ascii="TH SarabunIT๙" w:hAnsi="TH SarabunIT๙" w:cs="TH SarabunIT๙"/>
          <w:sz w:val="32"/>
          <w:szCs w:val="32"/>
          <w:cs/>
        </w:rPr>
        <w:t>งาน</w:t>
      </w:r>
      <w:r w:rsidRPr="00554E9A">
        <w:rPr>
          <w:rFonts w:ascii="TH SarabunIT๙" w:hAnsi="TH SarabunIT๙" w:cs="TH SarabunIT๙"/>
          <w:sz w:val="32"/>
          <w:szCs w:val="32"/>
          <w:cs/>
        </w:rPr>
        <w:t>ทำบุญตักบาตรถวายพระราชกุศล และพิธีวางพวงมาลา เนื่องในวันนวมินทรมหาราช ณ หอประชุมอำเภอ</w:t>
      </w:r>
      <w:r w:rsidR="00665D0A">
        <w:rPr>
          <w:rFonts w:ascii="TH SarabunIT๙" w:hAnsi="TH SarabunIT๙" w:cs="TH SarabunIT๙" w:hint="cs"/>
          <w:sz w:val="32"/>
          <w:szCs w:val="32"/>
          <w:cs/>
        </w:rPr>
        <w:t>สอง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จว.แพร่</w:t>
      </w:r>
    </w:p>
    <w:p w14:paraId="77BFFEF1" w14:textId="1FAA0AD5" w:rsidR="00BD25BE" w:rsidRDefault="00C21B41" w:rsidP="00665D0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54E9A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665D0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20755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ต.ค.</w:t>
      </w:r>
      <w:r w:rsidR="00320755">
        <w:rPr>
          <w:rFonts w:ascii="TH SarabunIT๙" w:hAnsi="TH SarabunIT๙" w:cs="TH SarabunIT๙"/>
          <w:sz w:val="32"/>
          <w:szCs w:val="32"/>
          <w:cs/>
        </w:rPr>
        <w:t>67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5D0A">
        <w:rPr>
          <w:rFonts w:ascii="TH SarabunIT๙" w:hAnsi="TH SarabunIT๙" w:cs="TH SarabunIT๙" w:hint="cs"/>
          <w:sz w:val="32"/>
          <w:szCs w:val="32"/>
          <w:cs/>
        </w:rPr>
        <w:t>เวลา 13.30 น.</w:t>
      </w:r>
      <w:r w:rsidR="006B2C65"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5D0A">
        <w:rPr>
          <w:rFonts w:ascii="TH SarabunIT๙" w:hAnsi="TH SarabunIT๙" w:cs="TH SarabunIT๙" w:hint="cs"/>
          <w:sz w:val="32"/>
          <w:szCs w:val="32"/>
          <w:cs/>
        </w:rPr>
        <w:t>พ.ต.ท.กังวาล เวียงทอง</w:t>
      </w:r>
      <w:r w:rsidR="00C27895" w:rsidRPr="00554E9A">
        <w:rPr>
          <w:rFonts w:ascii="TH SarabunIT๙" w:hAnsi="TH SarabunIT๙" w:cs="TH SarabunIT๙"/>
          <w:sz w:val="32"/>
          <w:szCs w:val="32"/>
          <w:cs/>
        </w:rPr>
        <w:t xml:space="preserve"> สวป.สภ.</w:t>
      </w:r>
      <w:r w:rsidR="00665D0A">
        <w:rPr>
          <w:rFonts w:ascii="TH SarabunIT๙" w:hAnsi="TH SarabunIT๙" w:cs="TH SarabunIT๙" w:hint="cs"/>
          <w:sz w:val="32"/>
          <w:szCs w:val="32"/>
          <w:cs/>
        </w:rPr>
        <w:t>สอง</w:t>
      </w:r>
      <w:r w:rsidR="00C27895" w:rsidRPr="00554E9A">
        <w:rPr>
          <w:rFonts w:ascii="TH SarabunIT๙" w:hAnsi="TH SarabunIT๙" w:cs="TH SarabunIT๙"/>
          <w:sz w:val="32"/>
          <w:szCs w:val="32"/>
          <w:cs/>
        </w:rPr>
        <w:t xml:space="preserve"> พร้อมด้วยเจ้าหน้าที่ตำรวจจราจร </w:t>
      </w:r>
      <w:r w:rsidR="00665D0A">
        <w:rPr>
          <w:rFonts w:ascii="TH SarabunIT๙" w:hAnsi="TH SarabunIT๙" w:cs="TH SarabunIT๙" w:hint="cs"/>
          <w:sz w:val="32"/>
          <w:szCs w:val="32"/>
          <w:cs/>
        </w:rPr>
        <w:t>ตั้งจุดตรวจจุดสกัดความเร็ว บริเวณด่านนางฟ้า อ.สอง จ.แพร่</w:t>
      </w:r>
    </w:p>
    <w:p w14:paraId="51D6F510" w14:textId="755C077F" w:rsidR="00665D0A" w:rsidRPr="00665D0A" w:rsidRDefault="00665D0A" w:rsidP="00665D0A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4E9A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320755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ต.ค.</w:t>
      </w:r>
      <w:r w:rsidR="00320755">
        <w:rPr>
          <w:rFonts w:ascii="TH SarabunIT๙" w:hAnsi="TH SarabunIT๙" w:cs="TH SarabunIT๙"/>
          <w:sz w:val="32"/>
          <w:szCs w:val="32"/>
          <w:cs/>
        </w:rPr>
        <w:t>67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วลา 16.00 น.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ชุดป</w:t>
      </w:r>
      <w:r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554E9A">
        <w:rPr>
          <w:rFonts w:ascii="TH SarabunIT๙" w:hAnsi="TH SarabunIT๙" w:cs="TH SarabunIT๙"/>
          <w:sz w:val="32"/>
          <w:szCs w:val="32"/>
          <w:cs/>
        </w:rPr>
        <w:t>บัติการจราจรได้มีการรักษาความปลอดภัยและอำนวยความสะดวกจราจร</w:t>
      </w:r>
      <w:r>
        <w:rPr>
          <w:rFonts w:ascii="TH SarabunIT๙" w:hAnsi="TH SarabunIT๙" w:cs="TH SarabunIT๙" w:hint="cs"/>
          <w:sz w:val="32"/>
          <w:szCs w:val="32"/>
          <w:cs/>
        </w:rPr>
        <w:t>บริเวณหน้าโรงเรียนสองพิทยาคม อ.สอง จ.แพร่</w:t>
      </w:r>
    </w:p>
    <w:p w14:paraId="3B724080" w14:textId="77777777" w:rsidR="00665D0A" w:rsidRDefault="00665D0A" w:rsidP="00D043F0">
      <w:pPr>
        <w:spacing w:after="0"/>
        <w:ind w:firstLine="720"/>
        <w:rPr>
          <w:rFonts w:ascii="TH SarabunIT๙" w:hAnsi="TH SarabunIT๙" w:cs="TH SarabunIT๙"/>
          <w:noProof/>
          <w:sz w:val="32"/>
          <w:szCs w:val="32"/>
          <w:lang w:val="th-TH"/>
        </w:rPr>
      </w:pPr>
    </w:p>
    <w:p w14:paraId="26E2B84D" w14:textId="19C824F7" w:rsidR="00C21B41" w:rsidRPr="00665D0A" w:rsidRDefault="00BD25BE" w:rsidP="00665D0A">
      <w:pPr>
        <w:spacing w:after="0"/>
        <w:ind w:firstLine="720"/>
        <w:rPr>
          <w:rFonts w:ascii="TH SarabunIT๙" w:hAnsi="TH SarabunIT๙" w:cs="TH SarabunIT๙"/>
          <w:noProof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5E8C6FE9" wp14:editId="138BC1FE">
            <wp:extent cx="2630855" cy="1973580"/>
            <wp:effectExtent l="0" t="0" r="0" b="762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316" cy="198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D0A"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068D0039" wp14:editId="3ECF43E0">
            <wp:extent cx="2543668" cy="1908175"/>
            <wp:effectExtent l="0" t="0" r="952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349" cy="19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A9EF" w14:textId="6E5B2661" w:rsidR="00C27895" w:rsidRDefault="00C27895" w:rsidP="00D043F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E29FA8D" w14:textId="0037824E" w:rsidR="00C27895" w:rsidRDefault="00C27895" w:rsidP="00D043F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2D7C001" w14:textId="15480D81" w:rsidR="00C27895" w:rsidRDefault="00C27895" w:rsidP="00D043F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0412494" w14:textId="55AEE247" w:rsidR="00C27895" w:rsidRDefault="00C27895" w:rsidP="00D043F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245B300C" w14:textId="0862A495" w:rsidR="00C27895" w:rsidRDefault="00C27895" w:rsidP="00D043F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09E5B729" w14:textId="4CB0686D" w:rsidR="00BD25BE" w:rsidRDefault="00BD25BE" w:rsidP="00D043F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26A2F0D8" w14:textId="77777777" w:rsidR="00BD25BE" w:rsidRDefault="00BD25BE" w:rsidP="00D043F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60210E67" w14:textId="3C62BD56" w:rsidR="00C27895" w:rsidRDefault="00C27895" w:rsidP="00D043F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68F15D2C" w14:textId="684753B9" w:rsidR="00C27895" w:rsidRDefault="00C27895" w:rsidP="00D043F0">
      <w:pPr>
        <w:spacing w:after="0"/>
        <w:ind w:firstLine="720"/>
        <w:rPr>
          <w:rFonts w:ascii="TH SarabunIT๙" w:hAnsi="TH SarabunIT๙" w:cs="TH SarabunIT๙"/>
          <w:sz w:val="32"/>
          <w:szCs w:val="32"/>
          <w:highlight w:val="yellow"/>
        </w:rPr>
      </w:pPr>
    </w:p>
    <w:p w14:paraId="54129E6D" w14:textId="3DB7153F" w:rsidR="00C27895" w:rsidRDefault="00C27895" w:rsidP="00D043F0">
      <w:pPr>
        <w:spacing w:after="0"/>
        <w:ind w:firstLine="720"/>
        <w:rPr>
          <w:rFonts w:ascii="TH SarabunIT๙" w:hAnsi="TH SarabunIT๙" w:cs="TH SarabunIT๙"/>
          <w:sz w:val="32"/>
          <w:szCs w:val="32"/>
          <w:highlight w:val="yellow"/>
        </w:rPr>
      </w:pPr>
    </w:p>
    <w:p w14:paraId="705CB42C" w14:textId="50AECA9A" w:rsidR="00C27895" w:rsidRDefault="00C27895" w:rsidP="00D043F0">
      <w:pPr>
        <w:spacing w:after="0"/>
        <w:ind w:firstLine="720"/>
        <w:rPr>
          <w:rFonts w:ascii="TH SarabunIT๙" w:hAnsi="TH SarabunIT๙" w:cs="TH SarabunIT๙"/>
          <w:sz w:val="32"/>
          <w:szCs w:val="32"/>
          <w:highlight w:val="yellow"/>
        </w:rPr>
      </w:pPr>
    </w:p>
    <w:p w14:paraId="636E6AF8" w14:textId="45A7F896" w:rsidR="00B85149" w:rsidRDefault="00B85149" w:rsidP="00E208E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C26DF70" w14:textId="7D67CC8B" w:rsidR="00726BF6" w:rsidRPr="00D043F0" w:rsidRDefault="00726BF6" w:rsidP="00E208E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54E9A">
        <w:rPr>
          <w:rFonts w:ascii="TH SarabunIT๙" w:hAnsi="TH SarabunIT๙" w:cs="TH SarabunIT๙"/>
          <w:sz w:val="32"/>
          <w:szCs w:val="32"/>
          <w:cs/>
        </w:rPr>
        <w:t xml:space="preserve">ช่วงวันที่ </w:t>
      </w:r>
      <w:r w:rsidR="00E821D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ต.ค. </w:t>
      </w:r>
      <w:r w:rsidR="00320755">
        <w:rPr>
          <w:rFonts w:ascii="TH SarabunIT๙" w:hAnsi="TH SarabunIT๙" w:cs="TH SarabunIT๙"/>
          <w:sz w:val="32"/>
          <w:szCs w:val="32"/>
          <w:cs/>
        </w:rPr>
        <w:t>67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ถึง 31 ต.ค. </w:t>
      </w:r>
      <w:r w:rsidR="00320755">
        <w:rPr>
          <w:rFonts w:ascii="TH SarabunIT๙" w:hAnsi="TH SarabunIT๙" w:cs="TH SarabunIT๙"/>
          <w:sz w:val="32"/>
          <w:szCs w:val="32"/>
          <w:cs/>
        </w:rPr>
        <w:t>67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เจ้าหน้าที่ตำรวจจราจรได้มีการอำนวยความสะดวกด้านการจราจรและดูแลความปลอดภัยของประชาชน หน้าสถานศึกษาและจุดบริการต่างๆ จำนวน 31 ครั้ง</w:t>
      </w:r>
    </w:p>
    <w:p w14:paraId="0A56B364" w14:textId="5E081AFF" w:rsidR="00726BF6" w:rsidRPr="00D043F0" w:rsidRDefault="00BD25BE" w:rsidP="00726BF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8008386" wp14:editId="19AAA721">
            <wp:extent cx="2795487" cy="2096770"/>
            <wp:effectExtent l="0" t="0" r="508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060" cy="209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C5CA" w14:textId="59E46725" w:rsidR="00726BF6" w:rsidRDefault="00726BF6" w:rsidP="00726BF6">
      <w:pPr>
        <w:spacing w:after="0"/>
        <w:rPr>
          <w:rFonts w:ascii="TH SarabunIT๙" w:hAnsi="TH SarabunIT๙" w:cs="TH SarabunIT๙"/>
          <w:sz w:val="32"/>
          <w:szCs w:val="32"/>
          <w:highlight w:val="magenta"/>
        </w:rPr>
      </w:pPr>
    </w:p>
    <w:p w14:paraId="3FACB4A5" w14:textId="2DFBBC28" w:rsidR="00726BF6" w:rsidRDefault="00726BF6" w:rsidP="00726BF6">
      <w:pPr>
        <w:spacing w:after="0"/>
        <w:rPr>
          <w:rFonts w:ascii="TH SarabunIT๙" w:hAnsi="TH SarabunIT๙" w:cs="TH SarabunIT๙"/>
          <w:sz w:val="32"/>
          <w:szCs w:val="32"/>
          <w:highlight w:val="magenta"/>
        </w:rPr>
      </w:pPr>
    </w:p>
    <w:p w14:paraId="0CA86B7B" w14:textId="72ECE97E" w:rsidR="00726BF6" w:rsidRDefault="00726BF6" w:rsidP="00665D0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54E9A">
        <w:rPr>
          <w:rFonts w:ascii="TH SarabunIT๙" w:hAnsi="TH SarabunIT๙" w:cs="TH SarabunIT๙"/>
          <w:sz w:val="32"/>
          <w:szCs w:val="32"/>
          <w:cs/>
        </w:rPr>
        <w:t xml:space="preserve">ช่วงวันที่ </w:t>
      </w:r>
      <w:r w:rsidRPr="00554E9A">
        <w:rPr>
          <w:rFonts w:ascii="TH SarabunIT๙" w:hAnsi="TH SarabunIT๙" w:cs="TH SarabunIT๙" w:hint="cs"/>
          <w:sz w:val="32"/>
          <w:szCs w:val="32"/>
          <w:cs/>
        </w:rPr>
        <w:t xml:space="preserve">1 ต.ค. </w:t>
      </w:r>
      <w:r w:rsidR="00320755">
        <w:rPr>
          <w:rFonts w:ascii="TH SarabunIT๙" w:hAnsi="TH SarabunIT๙" w:cs="TH SarabunIT๙" w:hint="cs"/>
          <w:sz w:val="32"/>
          <w:szCs w:val="32"/>
          <w:cs/>
        </w:rPr>
        <w:t>67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ถึง </w:t>
      </w:r>
      <w:r w:rsidRPr="00554E9A">
        <w:rPr>
          <w:rFonts w:ascii="TH SarabunIT๙" w:hAnsi="TH SarabunIT๙" w:cs="TH SarabunIT๙" w:hint="cs"/>
          <w:sz w:val="32"/>
          <w:szCs w:val="32"/>
          <w:cs/>
        </w:rPr>
        <w:t xml:space="preserve">31 ต.ค. </w:t>
      </w:r>
      <w:r w:rsidR="00320755">
        <w:rPr>
          <w:rFonts w:ascii="TH SarabunIT๙" w:hAnsi="TH SarabunIT๙" w:cs="TH SarabunIT๙" w:hint="cs"/>
          <w:sz w:val="32"/>
          <w:szCs w:val="32"/>
          <w:cs/>
        </w:rPr>
        <w:t>67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เจ้าหน้าที่ตำรวจจราจรได้มีการอำนวยความสะดวกด้านการจราจรและดูแลความปลอดภัยของประชาชนที่ข้ามถนนบริเวณหน้า</w:t>
      </w:r>
      <w:r w:rsidR="00C3476B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554E9A">
        <w:rPr>
          <w:rFonts w:ascii="TH SarabunIT๙" w:hAnsi="TH SarabunIT๙" w:cs="TH SarabunIT๙" w:hint="cs"/>
          <w:sz w:val="32"/>
          <w:szCs w:val="32"/>
          <w:cs/>
        </w:rPr>
        <w:t>และบริเวณหน้าตลาดสด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ในช่วงเวลาเร่งด่วน และมีปริมาณรถหนาแน่น จำนวน</w:t>
      </w:r>
      <w:r w:rsidRPr="00554E9A">
        <w:rPr>
          <w:rFonts w:ascii="TH SarabunIT๙" w:hAnsi="TH SarabunIT๙" w:cs="TH SarabunIT๙" w:hint="cs"/>
          <w:sz w:val="32"/>
          <w:szCs w:val="32"/>
          <w:cs/>
        </w:rPr>
        <w:t xml:space="preserve"> 31 </w:t>
      </w:r>
      <w:r w:rsidRPr="00554E9A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028864DA" w14:textId="77777777" w:rsidR="00BD25BE" w:rsidRDefault="00BD25BE" w:rsidP="00784E9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4300847" w14:textId="2D810C63" w:rsidR="00726BF6" w:rsidRPr="00D043F0" w:rsidRDefault="00BD25BE" w:rsidP="00BD25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5A0B52B" wp14:editId="18E30889">
            <wp:extent cx="2674620" cy="179679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34"/>
                    <a:stretch/>
                  </pic:blipFill>
                  <pic:spPr bwMode="auto">
                    <a:xfrm>
                      <a:off x="0" y="0"/>
                      <a:ext cx="2677395" cy="1798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379C15E" wp14:editId="54638889">
            <wp:extent cx="2642252" cy="1798320"/>
            <wp:effectExtent l="0" t="0" r="5715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60"/>
                    <a:stretch/>
                  </pic:blipFill>
                  <pic:spPr bwMode="auto">
                    <a:xfrm>
                      <a:off x="0" y="0"/>
                      <a:ext cx="2645073" cy="180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A6748" w14:textId="516060D0" w:rsidR="00726BF6" w:rsidRDefault="00726BF6" w:rsidP="00726BF6">
      <w:pPr>
        <w:spacing w:after="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571906AD" w14:textId="5AC73E5E" w:rsidR="00726BF6" w:rsidRDefault="00726BF6" w:rsidP="00726BF6">
      <w:pPr>
        <w:spacing w:after="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2893BBAC" w14:textId="77777777" w:rsidR="00C27895" w:rsidRDefault="00C27895" w:rsidP="00665D0A">
      <w:pPr>
        <w:spacing w:after="0"/>
        <w:rPr>
          <w:rFonts w:ascii="TH SarabunIT๙" w:hAnsi="TH SarabunIT๙" w:cs="TH SarabunIT๙"/>
          <w:sz w:val="32"/>
          <w:szCs w:val="32"/>
          <w:highlight w:val="yellow"/>
        </w:rPr>
      </w:pPr>
    </w:p>
    <w:p w14:paraId="6B283F89" w14:textId="40FA7959" w:rsidR="00726BF6" w:rsidRDefault="00726BF6" w:rsidP="00665D0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8638101" w14:textId="77777777" w:rsidR="00665D0A" w:rsidRDefault="00665D0A" w:rsidP="00665D0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A2E2693" w14:textId="306BC06B" w:rsidR="00554E9A" w:rsidRDefault="00554E9A" w:rsidP="00554E9A">
      <w:pPr>
        <w:rPr>
          <w:rFonts w:ascii="TH SarabunIT๙" w:hAnsi="TH SarabunIT๙" w:cs="TH SarabunIT๙"/>
          <w:sz w:val="32"/>
          <w:szCs w:val="32"/>
        </w:rPr>
      </w:pPr>
    </w:p>
    <w:p w14:paraId="30C18CC2" w14:textId="0C41B7AF" w:rsidR="00665D0A" w:rsidRDefault="00665D0A" w:rsidP="00554E9A">
      <w:pPr>
        <w:rPr>
          <w:rFonts w:ascii="TH SarabunIT๙" w:hAnsi="TH SarabunIT๙" w:cs="TH SarabunIT๙"/>
          <w:sz w:val="32"/>
          <w:szCs w:val="32"/>
        </w:rPr>
      </w:pPr>
    </w:p>
    <w:p w14:paraId="503079CF" w14:textId="77777777" w:rsidR="00665D0A" w:rsidRDefault="00665D0A" w:rsidP="00554E9A">
      <w:pPr>
        <w:rPr>
          <w:rFonts w:ascii="TH SarabunIT๙" w:hAnsi="TH SarabunIT๙" w:cs="TH SarabunIT๙"/>
          <w:sz w:val="32"/>
          <w:szCs w:val="32"/>
        </w:rPr>
      </w:pPr>
    </w:p>
    <w:p w14:paraId="61646BB3" w14:textId="403EA119" w:rsidR="00554E9A" w:rsidRDefault="00554E9A" w:rsidP="00554E9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28AE02C" w14:textId="77777777" w:rsidR="00665D0A" w:rsidRDefault="00665D0A" w:rsidP="00554E9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0B99F4C" w14:textId="6EBDCDBE" w:rsidR="00554E9A" w:rsidRPr="00554E9A" w:rsidRDefault="00554E9A" w:rsidP="00554E9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4E9A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“สุภาพบุษจราจร ประชาชนสัญจรปลอดภัย”</w:t>
      </w:r>
    </w:p>
    <w:p w14:paraId="25982AFF" w14:textId="06E5791A" w:rsidR="00C27895" w:rsidRPr="0022746A" w:rsidRDefault="00C27895" w:rsidP="00946215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2746A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BD25BE" w:rsidRPr="00BD25BE">
        <w:rPr>
          <w:rFonts w:ascii="TH SarabunIT๙" w:hAnsi="TH SarabunIT๙" w:cs="TH SarabunIT๙"/>
          <w:sz w:val="32"/>
          <w:szCs w:val="32"/>
          <w:cs/>
        </w:rPr>
        <w:t>วันที่ 2</w:t>
      </w:r>
      <w:r w:rsidR="0032075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D25BE" w:rsidRPr="00BD25BE">
        <w:rPr>
          <w:rFonts w:ascii="TH SarabunIT๙" w:hAnsi="TH SarabunIT๙" w:cs="TH SarabunIT๙"/>
          <w:sz w:val="32"/>
          <w:szCs w:val="32"/>
          <w:cs/>
        </w:rPr>
        <w:t xml:space="preserve"> ตุลาคม </w:t>
      </w:r>
      <w:r w:rsidR="00320755">
        <w:rPr>
          <w:rFonts w:ascii="TH SarabunIT๙" w:hAnsi="TH SarabunIT๙" w:cs="TH SarabunIT๙"/>
          <w:sz w:val="32"/>
          <w:szCs w:val="32"/>
          <w:cs/>
        </w:rPr>
        <w:t>2567</w:t>
      </w:r>
      <w:r w:rsidR="00BD25BE" w:rsidRPr="00BD25BE">
        <w:rPr>
          <w:rFonts w:ascii="TH SarabunIT๙" w:hAnsi="TH SarabunIT๙" w:cs="TH SarabunIT๙"/>
          <w:sz w:val="32"/>
          <w:szCs w:val="32"/>
          <w:cs/>
        </w:rPr>
        <w:t xml:space="preserve"> เวลา 08.15 น. ร.ต.ต.ประดิษฐ์ บทกลอน รอง สว.(ป.) ชุด ปฏิบัติการสายตรวจรถยนต์สถานีตา</w:t>
      </w:r>
      <w:proofErr w:type="spellStart"/>
      <w:r w:rsidR="00BD25BE" w:rsidRPr="00BD25BE">
        <w:rPr>
          <w:rFonts w:ascii="TH SarabunIT๙" w:hAnsi="TH SarabunIT๙" w:cs="TH SarabunIT๙"/>
          <w:sz w:val="32"/>
          <w:szCs w:val="32"/>
          <w:cs/>
        </w:rPr>
        <w:t>รวจ</w:t>
      </w:r>
      <w:proofErr w:type="spellEnd"/>
      <w:r w:rsidR="00BD25BE" w:rsidRPr="00BD25BE">
        <w:rPr>
          <w:rFonts w:ascii="TH SarabunIT๙" w:hAnsi="TH SarabunIT๙" w:cs="TH SarabunIT๙"/>
          <w:sz w:val="32"/>
          <w:szCs w:val="32"/>
          <w:cs/>
        </w:rPr>
        <w:t>ภูธรสอง ได้ให้การช่วยเหลือประชาชนรถยนต์สตาร์ทไม่ติด บริเวณปั๊มนามัน ปตท.สาขาทุ่ง น้าว ต.ทุ่งน้าว อ.สอง จ.แพร่ เจ้าหน้าที่ตา</w:t>
      </w:r>
      <w:proofErr w:type="spellStart"/>
      <w:r w:rsidR="00BD25BE" w:rsidRPr="00BD25BE">
        <w:rPr>
          <w:rFonts w:ascii="TH SarabunIT๙" w:hAnsi="TH SarabunIT๙" w:cs="TH SarabunIT๙"/>
          <w:sz w:val="32"/>
          <w:szCs w:val="32"/>
          <w:cs/>
        </w:rPr>
        <w:t>รวจ</w:t>
      </w:r>
      <w:proofErr w:type="spellEnd"/>
      <w:r w:rsidR="00BD25BE" w:rsidRPr="00BD25BE">
        <w:rPr>
          <w:rFonts w:ascii="TH SarabunIT๙" w:hAnsi="TH SarabunIT๙" w:cs="TH SarabunIT๙"/>
          <w:sz w:val="32"/>
          <w:szCs w:val="32"/>
          <w:cs/>
        </w:rPr>
        <w:t>ได้ทาการช่วยเหลือพ่วงสายชาร์จแบตเตอร์รี่ จนเครื่องยนต์สตาร์ทติดทางานเป็นปกติ สามารถเดินทางได้ต่อไป</w:t>
      </w:r>
      <w:r w:rsidR="00946215">
        <w:rPr>
          <w:rFonts w:ascii="TH SarabunIT๙" w:hAnsi="TH SarabunIT๙" w:cs="TH SarabunIT๙"/>
          <w:sz w:val="32"/>
          <w:szCs w:val="32"/>
        </w:rPr>
        <w:t xml:space="preserve"> </w:t>
      </w:r>
      <w:r w:rsidR="00946215">
        <w:rPr>
          <w:rFonts w:ascii="TH SarabunIT๙" w:hAnsi="TH SarabunIT๙" w:cs="TH SarabunIT๙" w:hint="cs"/>
          <w:sz w:val="32"/>
          <w:szCs w:val="32"/>
          <w:cs/>
        </w:rPr>
        <w:t>ตามโครงการ “สุภาพบุษจราจร ประชาชนสัญจรปลอดภัย”</w:t>
      </w:r>
    </w:p>
    <w:p w14:paraId="154E2EB4" w14:textId="086B9AF3" w:rsidR="00C27895" w:rsidRDefault="00BD25BE" w:rsidP="00C278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8A8049E" wp14:editId="1A4CDEB5">
            <wp:extent cx="2899410" cy="1836637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74" cy="185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F26BBA9" wp14:editId="0F7EA423">
            <wp:extent cx="2532380" cy="1859439"/>
            <wp:effectExtent l="0" t="0" r="1270" b="762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896" cy="186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BCC4" w14:textId="129053A9" w:rsidR="006B2C65" w:rsidRPr="00D043F0" w:rsidRDefault="006B2C65" w:rsidP="00D043F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FA5415B" w14:textId="06D4FA6C" w:rsidR="00554E9A" w:rsidRPr="00554E9A" w:rsidRDefault="00554E9A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54E9A">
        <w:rPr>
          <w:rFonts w:ascii="TH SarabunIT๙" w:hAnsi="TH SarabunIT๙" w:cs="TH SarabunIT๙" w:hint="cs"/>
          <w:b/>
          <w:bCs/>
          <w:sz w:val="32"/>
          <w:szCs w:val="32"/>
          <w:cs/>
        </w:rPr>
        <w:t>ออกตรวจตามสถานที่สำคัญต่างๆ</w:t>
      </w:r>
    </w:p>
    <w:p w14:paraId="08A1C838" w14:textId="23A9A8CA" w:rsidR="00726BF6" w:rsidRDefault="00DF159C" w:rsidP="00554E9A">
      <w:pPr>
        <w:spacing w:after="0"/>
        <w:ind w:firstLine="720"/>
        <w:rPr>
          <w:rFonts w:ascii="TH SarabunIT๙" w:hAnsi="TH SarabunIT๙" w:cs="TH SarabunIT๙"/>
          <w:sz w:val="32"/>
          <w:szCs w:val="32"/>
          <w:highlight w:val="cyan"/>
        </w:rPr>
      </w:pPr>
      <w:r w:rsidRPr="00DF159C">
        <w:rPr>
          <w:rFonts w:ascii="TH SarabunIT๙" w:hAnsi="TH SarabunIT๙" w:cs="TH SarabunIT๙"/>
          <w:sz w:val="32"/>
          <w:szCs w:val="32"/>
          <w:cs/>
        </w:rPr>
        <w:t xml:space="preserve">ช่วงวันที่ 1 ต.ค. </w:t>
      </w:r>
      <w:r w:rsidR="00320755">
        <w:rPr>
          <w:rFonts w:ascii="TH SarabunIT๙" w:hAnsi="TH SarabunIT๙" w:cs="TH SarabunIT๙"/>
          <w:sz w:val="32"/>
          <w:szCs w:val="32"/>
          <w:cs/>
        </w:rPr>
        <w:t>67</w:t>
      </w:r>
      <w:r w:rsidRPr="00DF159C">
        <w:rPr>
          <w:rFonts w:ascii="TH SarabunIT๙" w:hAnsi="TH SarabunIT๙" w:cs="TH SarabunIT๙"/>
          <w:sz w:val="32"/>
          <w:szCs w:val="32"/>
          <w:cs/>
        </w:rPr>
        <w:t xml:space="preserve"> ถึง 31 ต.ค. </w:t>
      </w:r>
      <w:r w:rsidR="00320755">
        <w:rPr>
          <w:rFonts w:ascii="TH SarabunIT๙" w:hAnsi="TH SarabunIT๙" w:cs="TH SarabunIT๙"/>
          <w:sz w:val="32"/>
          <w:szCs w:val="32"/>
          <w:cs/>
        </w:rPr>
        <w:t>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59C">
        <w:rPr>
          <w:rFonts w:ascii="TH SarabunIT๙" w:hAnsi="TH SarabunIT๙" w:cs="TH SarabunIT๙"/>
          <w:sz w:val="32"/>
          <w:szCs w:val="32"/>
          <w:cs/>
        </w:rPr>
        <w:t>ป</w:t>
      </w:r>
      <w:r w:rsidR="0080581F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DF159C">
        <w:rPr>
          <w:rFonts w:ascii="TH SarabunIT๙" w:hAnsi="TH SarabunIT๙" w:cs="TH SarabunIT๙"/>
          <w:sz w:val="32"/>
          <w:szCs w:val="32"/>
          <w:cs/>
        </w:rPr>
        <w:t xml:space="preserve">บัติหน้าที่  สายตรวจจราจรออกตรวจ  ธนาคาร </w:t>
      </w:r>
      <w:r w:rsidRPr="00DF159C">
        <w:rPr>
          <w:rFonts w:ascii="TH SarabunIT๙" w:hAnsi="TH SarabunIT๙" w:cs="TH SarabunIT๙"/>
          <w:sz w:val="32"/>
          <w:szCs w:val="32"/>
        </w:rPr>
        <w:t>,</w:t>
      </w:r>
      <w:r w:rsidRPr="00DF159C">
        <w:rPr>
          <w:rFonts w:ascii="TH SarabunIT๙" w:hAnsi="TH SarabunIT๙" w:cs="TH SarabunIT๙"/>
          <w:sz w:val="32"/>
          <w:szCs w:val="32"/>
          <w:cs/>
        </w:rPr>
        <w:t>ร้านทอง ร้านสะดวกซื้อและ</w:t>
      </w:r>
      <w:proofErr w:type="spellStart"/>
      <w:r w:rsidR="00BD25BE">
        <w:rPr>
          <w:rFonts w:ascii="TH SarabunIT๙" w:hAnsi="TH SarabunIT๙" w:cs="TH SarabunIT๙" w:hint="cs"/>
          <w:sz w:val="32"/>
          <w:szCs w:val="32"/>
          <w:cs/>
        </w:rPr>
        <w:t>ปั้ม</w:t>
      </w:r>
      <w:proofErr w:type="spellEnd"/>
      <w:r w:rsidR="00BD25BE">
        <w:rPr>
          <w:rFonts w:ascii="TH SarabunIT๙" w:hAnsi="TH SarabunIT๙" w:cs="TH SarabunIT๙" w:hint="cs"/>
          <w:sz w:val="32"/>
          <w:szCs w:val="32"/>
          <w:cs/>
        </w:rPr>
        <w:t>น้ำมัน</w:t>
      </w:r>
    </w:p>
    <w:p w14:paraId="5C117214" w14:textId="588CBEB4" w:rsidR="00BD25BE" w:rsidRDefault="00BD25BE" w:rsidP="00BD25BE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91736CB" wp14:editId="7FA4E654">
            <wp:extent cx="2606040" cy="1954962"/>
            <wp:effectExtent l="0" t="0" r="3810" b="762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907" cy="196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5BF85DD" wp14:editId="6863FD9F">
            <wp:extent cx="2613660" cy="1968208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070" cy="197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114F" w14:textId="77777777" w:rsidR="00BD25BE" w:rsidRDefault="00BD25BE" w:rsidP="00BD25BE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27417AE" w14:textId="28B7417B" w:rsidR="0012217D" w:rsidRPr="00665D0A" w:rsidRDefault="00BD25BE" w:rsidP="00665D0A">
      <w:pPr>
        <w:spacing w:after="0"/>
        <w:jc w:val="center"/>
        <w:rPr>
          <w:rFonts w:ascii="TH SarabunIT๙" w:hAnsi="TH SarabunIT๙" w:cs="TH SarabunIT๙"/>
          <w:sz w:val="32"/>
          <w:szCs w:val="32"/>
          <w:highlight w:val="cyan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ACE567B" wp14:editId="2AA32F75">
            <wp:extent cx="4251001" cy="191262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642" cy="192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Hlk158716322"/>
    </w:p>
    <w:p w14:paraId="59205C4D" w14:textId="77777777" w:rsidR="0012217D" w:rsidRDefault="0012217D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FAB03EE" w14:textId="77777777" w:rsidR="0012217D" w:rsidRDefault="0012217D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0E1A995" w14:textId="6AA24E84" w:rsidR="00DF159C" w:rsidRPr="00554E9A" w:rsidRDefault="00554E9A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4E9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การจับกุมคดีจราจร</w:t>
      </w:r>
    </w:p>
    <w:bookmarkEnd w:id="3"/>
    <w:p w14:paraId="3E72A6E5" w14:textId="419F6F6B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ช่วงวันที่ 1 ต.ค. </w:t>
      </w:r>
      <w:r w:rsidR="00320755">
        <w:rPr>
          <w:rFonts w:ascii="TH SarabunIT๙" w:hAnsi="TH SarabunIT๙" w:cs="TH SarabunIT๙"/>
          <w:sz w:val="32"/>
          <w:szCs w:val="32"/>
          <w:cs/>
        </w:rPr>
        <w:t>67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ถึง 31 ต.ค. </w:t>
      </w:r>
      <w:r w:rsidR="00320755">
        <w:rPr>
          <w:rFonts w:ascii="TH SarabunIT๙" w:hAnsi="TH SarabunIT๙" w:cs="TH SarabunIT๙"/>
          <w:sz w:val="32"/>
          <w:szCs w:val="32"/>
          <w:cs/>
        </w:rPr>
        <w:t>67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F79750F" w14:textId="486D97C0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1.ขับรถเร็วเกินกำหนด </w:t>
      </w:r>
      <w:r w:rsidR="00320755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018CA070" w14:textId="24CB8692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2.ขับรถย้อนศร </w:t>
      </w:r>
      <w:r w:rsidR="00320755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0AF38FF4" w14:textId="31EE5F5E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3.ฝ่าฝืนสัญญาณไฟ </w:t>
      </w:r>
      <w:r w:rsidR="00320755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3CE63E03" w14:textId="5439A53E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4.ไม่มีใบอนุญาตขับขี่ </w:t>
      </w:r>
      <w:r w:rsidR="00320755">
        <w:rPr>
          <w:rFonts w:ascii="TH SarabunIT๙" w:hAnsi="TH SarabunIT๙" w:cs="TH SarabunIT๙" w:hint="cs"/>
          <w:sz w:val="32"/>
          <w:szCs w:val="32"/>
          <w:cs/>
        </w:rPr>
        <w:t>40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67E5CB2C" w14:textId="0990DFEE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5.ไม่คาดเข็มขัดนิรภัย </w:t>
      </w:r>
      <w:r w:rsidR="00320755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75B0437A" w14:textId="03B5F48F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6.แซงในที่คับขัน </w:t>
      </w:r>
      <w:r w:rsidR="00320755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0619A020" w14:textId="3D128E39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7.เมาสุราขณะขับขี่ </w:t>
      </w:r>
      <w:r w:rsidR="00320755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ราย </w:t>
      </w:r>
    </w:p>
    <w:p w14:paraId="2020A865" w14:textId="1542C1D4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8.ไม่สวมหมวกนิรภัย </w:t>
      </w:r>
      <w:r w:rsidR="00320755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1FE8EA15" w14:textId="327471C6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9.มอเตอร์ไซค์ไม่ปลอดภัย </w:t>
      </w:r>
      <w:r w:rsidR="00320755">
        <w:rPr>
          <w:rFonts w:ascii="TH SarabunIT๙" w:hAnsi="TH SarabunIT๙" w:cs="TH SarabunIT๙" w:hint="cs"/>
          <w:sz w:val="32"/>
          <w:szCs w:val="32"/>
          <w:cs/>
        </w:rPr>
        <w:t xml:space="preserve">31 </w:t>
      </w:r>
      <w:r w:rsidRPr="0012217D">
        <w:rPr>
          <w:rFonts w:ascii="TH SarabunIT๙" w:hAnsi="TH SarabunIT๙" w:cs="TH SarabunIT๙"/>
          <w:sz w:val="32"/>
          <w:szCs w:val="32"/>
          <w:cs/>
        </w:rPr>
        <w:t>ราย</w:t>
      </w:r>
    </w:p>
    <w:p w14:paraId="4CCB4FC5" w14:textId="7134A0FB" w:rsidR="00E768E9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10.โทรศัพท์ขณะขับรถ </w:t>
      </w:r>
      <w:r w:rsidR="00320755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</w:t>
      </w:r>
    </w:p>
    <w:p w14:paraId="4072CFA4" w14:textId="21B397D4" w:rsidR="001452F4" w:rsidRPr="00D043F0" w:rsidRDefault="001452F4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วม </w:t>
      </w:r>
      <w:r w:rsidR="00320755">
        <w:rPr>
          <w:rFonts w:ascii="TH SarabunIT๙" w:hAnsi="TH SarabunIT๙" w:cs="TH SarabunIT๙" w:hint="cs"/>
          <w:sz w:val="32"/>
          <w:szCs w:val="32"/>
          <w:cs/>
        </w:rPr>
        <w:t>11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</w:p>
    <w:p w14:paraId="3FB4C12B" w14:textId="5B3860EC" w:rsidR="003D057C" w:rsidRPr="00D043F0" w:rsidRDefault="003D057C" w:rsidP="00D043F0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31E30365" w14:textId="08207D23" w:rsidR="00087EA0" w:rsidRPr="00D043F0" w:rsidRDefault="00087EA0" w:rsidP="00D043F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EBC65DC" w14:textId="4ECA1B41" w:rsidR="005A4922" w:rsidRPr="00D043F0" w:rsidRDefault="005A4922" w:rsidP="00D043F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CEF31E4" w14:textId="45E99C37" w:rsidR="005A4922" w:rsidRPr="00D043F0" w:rsidRDefault="005A4922" w:rsidP="00D043F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3AEAC58" w14:textId="46B78CF1" w:rsidR="00E821D6" w:rsidRDefault="00E821D6" w:rsidP="00D043F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DF8E17F" w14:textId="76D1E67E" w:rsidR="00331C89" w:rsidRPr="00D043F0" w:rsidRDefault="00665D0A" w:rsidP="00B8514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0283D25F" wp14:editId="5C70FC2F">
            <wp:extent cx="2819400" cy="2115018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664" cy="211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30A5E1F4" wp14:editId="6CAE53CE">
            <wp:extent cx="2818130" cy="2114066"/>
            <wp:effectExtent l="0" t="0" r="1270" b="63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990" cy="211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1C89" w:rsidRPr="00D043F0" w:rsidSect="000F7FF6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EA0"/>
    <w:rsid w:val="00010D19"/>
    <w:rsid w:val="0003164C"/>
    <w:rsid w:val="0008200C"/>
    <w:rsid w:val="00087EA0"/>
    <w:rsid w:val="000F7FF6"/>
    <w:rsid w:val="0012217D"/>
    <w:rsid w:val="00142642"/>
    <w:rsid w:val="001452F4"/>
    <w:rsid w:val="001A48DC"/>
    <w:rsid w:val="00216533"/>
    <w:rsid w:val="002613FC"/>
    <w:rsid w:val="00283EFB"/>
    <w:rsid w:val="00320755"/>
    <w:rsid w:val="00331C89"/>
    <w:rsid w:val="00386750"/>
    <w:rsid w:val="003C25C6"/>
    <w:rsid w:val="003D057C"/>
    <w:rsid w:val="00480989"/>
    <w:rsid w:val="00486493"/>
    <w:rsid w:val="00497D41"/>
    <w:rsid w:val="004B3E89"/>
    <w:rsid w:val="00514B44"/>
    <w:rsid w:val="005314D7"/>
    <w:rsid w:val="005416CE"/>
    <w:rsid w:val="00554E9A"/>
    <w:rsid w:val="0055614A"/>
    <w:rsid w:val="00556CE2"/>
    <w:rsid w:val="005626EA"/>
    <w:rsid w:val="00572685"/>
    <w:rsid w:val="005A4922"/>
    <w:rsid w:val="005A7F90"/>
    <w:rsid w:val="005C3CBE"/>
    <w:rsid w:val="0066088E"/>
    <w:rsid w:val="00663DC9"/>
    <w:rsid w:val="00665D0A"/>
    <w:rsid w:val="006B2C65"/>
    <w:rsid w:val="006C16A9"/>
    <w:rsid w:val="006C5823"/>
    <w:rsid w:val="006D7891"/>
    <w:rsid w:val="006E22FF"/>
    <w:rsid w:val="006F1A45"/>
    <w:rsid w:val="00705A4D"/>
    <w:rsid w:val="00726BF6"/>
    <w:rsid w:val="007506CF"/>
    <w:rsid w:val="007533B3"/>
    <w:rsid w:val="007810F3"/>
    <w:rsid w:val="00784E9F"/>
    <w:rsid w:val="0080581F"/>
    <w:rsid w:val="008352C3"/>
    <w:rsid w:val="00842489"/>
    <w:rsid w:val="00867946"/>
    <w:rsid w:val="0088200D"/>
    <w:rsid w:val="00882DBA"/>
    <w:rsid w:val="008842FA"/>
    <w:rsid w:val="0094197D"/>
    <w:rsid w:val="00946215"/>
    <w:rsid w:val="00972D2E"/>
    <w:rsid w:val="00982A9B"/>
    <w:rsid w:val="009B6130"/>
    <w:rsid w:val="009D5DBE"/>
    <w:rsid w:val="00A707A6"/>
    <w:rsid w:val="00AB5553"/>
    <w:rsid w:val="00AE0489"/>
    <w:rsid w:val="00B02C7E"/>
    <w:rsid w:val="00B1132A"/>
    <w:rsid w:val="00B85149"/>
    <w:rsid w:val="00B962E5"/>
    <w:rsid w:val="00BA52B9"/>
    <w:rsid w:val="00BD25BE"/>
    <w:rsid w:val="00C21B41"/>
    <w:rsid w:val="00C27895"/>
    <w:rsid w:val="00C3476B"/>
    <w:rsid w:val="00C851FA"/>
    <w:rsid w:val="00C9192F"/>
    <w:rsid w:val="00CA08C8"/>
    <w:rsid w:val="00CF6CD0"/>
    <w:rsid w:val="00D02951"/>
    <w:rsid w:val="00D043F0"/>
    <w:rsid w:val="00D234BB"/>
    <w:rsid w:val="00DC7201"/>
    <w:rsid w:val="00DF159C"/>
    <w:rsid w:val="00E029AE"/>
    <w:rsid w:val="00E208EC"/>
    <w:rsid w:val="00E63B82"/>
    <w:rsid w:val="00E768E9"/>
    <w:rsid w:val="00E821D6"/>
    <w:rsid w:val="00E869D4"/>
    <w:rsid w:val="00EA74AC"/>
    <w:rsid w:val="00EB3ADF"/>
    <w:rsid w:val="00EC2DE8"/>
    <w:rsid w:val="00ED7593"/>
    <w:rsid w:val="00F17458"/>
    <w:rsid w:val="00F3283A"/>
    <w:rsid w:val="00FB256A"/>
    <w:rsid w:val="00FE0BEA"/>
    <w:rsid w:val="00FE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4D847"/>
  <w15:chartTrackingRefBased/>
  <w15:docId w15:val="{D6E20B0E-B71C-425A-83F2-9F0DC512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8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5D25B-82E3-4FF2-8927-63BE7E22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27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ทคโนฯเด่นชัย</dc:creator>
  <cp:keywords/>
  <dc:description/>
  <cp:lastModifiedBy>ศิรสิทธิ์ มณี</cp:lastModifiedBy>
  <cp:revision>2</cp:revision>
  <dcterms:created xsi:type="dcterms:W3CDTF">2025-04-12T14:59:00Z</dcterms:created>
  <dcterms:modified xsi:type="dcterms:W3CDTF">2025-04-12T14:59:00Z</dcterms:modified>
</cp:coreProperties>
</file>